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58A4" w14:textId="1EDBCF9C" w:rsidR="00EF72DC" w:rsidRPr="000D13CC" w:rsidRDefault="00DE4A7C" w:rsidP="00DE4A7C">
      <w:pPr>
        <w:jc w:val="center"/>
        <w:rPr>
          <w:rFonts w:ascii="Arial" w:hAnsi="Arial" w:cs="Arial"/>
        </w:rPr>
      </w:pPr>
      <w:r w:rsidRPr="000D13CC">
        <w:rPr>
          <w:rFonts w:ascii="Arial" w:hAnsi="Arial" w:cs="Arial"/>
          <w:noProof/>
        </w:rPr>
        <w:drawing>
          <wp:inline distT="0" distB="0" distL="0" distR="0" wp14:anchorId="05BE4752" wp14:editId="454F1152">
            <wp:extent cx="2621735" cy="1118110"/>
            <wp:effectExtent l="0" t="0" r="762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145" cy="11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409" w14:textId="328114AF" w:rsidR="00DE4A7C" w:rsidRPr="000D13CC" w:rsidRDefault="0006237F" w:rsidP="00DE4A7C">
      <w:pPr>
        <w:jc w:val="center"/>
        <w:rPr>
          <w:rFonts w:ascii="Arial" w:hAnsi="Arial" w:cs="Arial"/>
        </w:rPr>
      </w:pPr>
      <w:r w:rsidRPr="000D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1D72" wp14:editId="029B1F6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836285" cy="914400"/>
                <wp:effectExtent l="0" t="0" r="12065" b="1905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914400"/>
                        </a:xfrm>
                        <a:prstGeom prst="rect">
                          <a:avLst/>
                        </a:prstGeom>
                        <a:solidFill>
                          <a:srgbClr val="3B8E87">
                            <a:alpha val="52157"/>
                          </a:srgbClr>
                        </a:solidFill>
                        <a:ln w="6350">
                          <a:solidFill>
                            <a:srgbClr val="3B8E87"/>
                          </a:solidFill>
                        </a:ln>
                      </wps:spPr>
                      <wps:txbx>
                        <w:txbxContent>
                          <w:p w14:paraId="2D2D24F3" w14:textId="77777777" w:rsidR="00DE4A7C" w:rsidRPr="000D13CC" w:rsidRDefault="00DE4A7C" w:rsidP="00DE4A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0D13CC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Sitzung der Landesgruppe Nordrhein-Westfalen</w:t>
                            </w:r>
                          </w:p>
                          <w:p w14:paraId="37EF5352" w14:textId="77777777" w:rsidR="00DE4A7C" w:rsidRPr="000D13CC" w:rsidRDefault="00DE4A7C" w:rsidP="00DE4A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32"/>
                              </w:rPr>
                            </w:pPr>
                          </w:p>
                          <w:p w14:paraId="735C50D8" w14:textId="23146CBE" w:rsidR="00DE4A7C" w:rsidRPr="000D13CC" w:rsidRDefault="00DE4A7C" w:rsidP="0010251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0D13CC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am </w:t>
                            </w:r>
                            <w:r w:rsidR="00126634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09. Oktober</w:t>
                            </w:r>
                            <w:r w:rsidR="000D13CC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 2025</w:t>
                            </w:r>
                            <w:r w:rsidRPr="000D13CC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, 10 – 16 Uhr in </w:t>
                            </w:r>
                            <w:r w:rsidR="00126634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Boch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91D7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14.1pt;width:459.55pt;height:1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" fillcolor="#3b8e87" strokecolor="#3b8e87" strokeweight=".5pt">
                <v:fill opacity="34181f"/>
                <v:textbox inset=",2.5mm">
                  <w:txbxContent>
                    <w:p w14:paraId="2D2D24F3" w14:textId="77777777" w:rsidR="00DE4A7C" w:rsidRPr="000D13CC" w:rsidRDefault="00DE4A7C" w:rsidP="00DE4A7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</w:pPr>
                      <w:r w:rsidRPr="000D13CC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Sitzung der Landesgruppe Nordrhein-Westfalen</w:t>
                      </w:r>
                    </w:p>
                    <w:p w14:paraId="37EF5352" w14:textId="77777777" w:rsidR="00DE4A7C" w:rsidRPr="000D13CC" w:rsidRDefault="00DE4A7C" w:rsidP="00DE4A7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32"/>
                        </w:rPr>
                      </w:pPr>
                    </w:p>
                    <w:p w14:paraId="735C50D8" w14:textId="23146CBE" w:rsidR="00DE4A7C" w:rsidRPr="000D13CC" w:rsidRDefault="00DE4A7C" w:rsidP="0010251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0D13CC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am </w:t>
                      </w:r>
                      <w:r w:rsidR="00126634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09. Oktober</w:t>
                      </w:r>
                      <w:r w:rsidR="000D13CC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 2025</w:t>
                      </w:r>
                      <w:r w:rsidRPr="000D13CC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 xml:space="preserve">, 10 – 16 Uhr in </w:t>
                      </w:r>
                      <w:r w:rsidR="00126634">
                        <w:rPr>
                          <w:rFonts w:ascii="Arial" w:hAnsi="Arial" w:cs="Arial"/>
                          <w:b/>
                          <w:sz w:val="36"/>
                          <w:szCs w:val="32"/>
                        </w:rPr>
                        <w:t>Bochu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B2A98B" w14:textId="2C50CACE" w:rsidR="00EF72DC" w:rsidRPr="000D13CC" w:rsidRDefault="00EF72DC">
      <w:pPr>
        <w:rPr>
          <w:rFonts w:ascii="Arial" w:hAnsi="Arial" w:cs="Arial"/>
        </w:rPr>
      </w:pPr>
    </w:p>
    <w:p w14:paraId="3F711FA6" w14:textId="77777777" w:rsidR="00DE4A7C" w:rsidRPr="000D13CC" w:rsidRDefault="00DE4A7C">
      <w:pPr>
        <w:rPr>
          <w:rFonts w:ascii="Arial" w:hAnsi="Arial" w:cs="Arial"/>
          <w:u w:val="dotted" w:color="FF0000"/>
        </w:rPr>
      </w:pPr>
    </w:p>
    <w:p w14:paraId="71D7FA72" w14:textId="2F89EEB9" w:rsidR="00857BE3" w:rsidRPr="000D13CC" w:rsidRDefault="00946266" w:rsidP="00857BE3">
      <w:pPr>
        <w:pStyle w:val="Kopfzeile"/>
        <w:tabs>
          <w:tab w:val="clear" w:pos="4536"/>
          <w:tab w:val="clear" w:pos="9072"/>
        </w:tabs>
        <w:rPr>
          <w:rFonts w:cs="Arial"/>
          <w:b/>
          <w:color w:val="222222"/>
          <w:sz w:val="24"/>
          <w:szCs w:val="24"/>
        </w:rPr>
      </w:pPr>
      <w:r w:rsidRPr="000D13CC">
        <w:rPr>
          <w:rFonts w:cs="Arial"/>
          <w:b/>
          <w:sz w:val="24"/>
          <w:szCs w:val="24"/>
        </w:rPr>
        <w:t xml:space="preserve">Ich melde mich </w:t>
      </w:r>
      <w:r w:rsidR="0030617C" w:rsidRPr="000D13CC">
        <w:rPr>
          <w:rFonts w:cs="Arial"/>
          <w:b/>
          <w:sz w:val="24"/>
          <w:szCs w:val="24"/>
        </w:rPr>
        <w:t>hiermit zur Sitzun</w:t>
      </w:r>
      <w:r w:rsidR="002E0B66" w:rsidRPr="000D13CC">
        <w:rPr>
          <w:rFonts w:cs="Arial"/>
          <w:b/>
          <w:sz w:val="24"/>
          <w:szCs w:val="24"/>
        </w:rPr>
        <w:t>g der GALK NR</w:t>
      </w:r>
      <w:r w:rsidR="00564C14" w:rsidRPr="000D13CC">
        <w:rPr>
          <w:rFonts w:cs="Arial"/>
          <w:b/>
          <w:sz w:val="24"/>
          <w:szCs w:val="24"/>
        </w:rPr>
        <w:t xml:space="preserve">W am </w:t>
      </w:r>
      <w:r w:rsidR="00126634">
        <w:rPr>
          <w:rFonts w:cs="Arial"/>
          <w:b/>
          <w:sz w:val="24"/>
          <w:szCs w:val="24"/>
        </w:rPr>
        <w:t>09.10.2025 in Bochum</w:t>
      </w:r>
      <w:r w:rsidR="0030617C" w:rsidRPr="000D13CC">
        <w:rPr>
          <w:rFonts w:cs="Arial"/>
          <w:b/>
          <w:sz w:val="24"/>
          <w:szCs w:val="24"/>
        </w:rPr>
        <w:t xml:space="preserve"> </w:t>
      </w:r>
      <w:r w:rsidR="00857BE3" w:rsidRPr="000D13CC">
        <w:rPr>
          <w:rFonts w:cs="Arial"/>
          <w:b/>
          <w:color w:val="222222"/>
          <w:sz w:val="24"/>
          <w:szCs w:val="24"/>
        </w:rPr>
        <w:t>an.</w:t>
      </w:r>
    </w:p>
    <w:p w14:paraId="05AFCAC6" w14:textId="7FF57E59" w:rsidR="00AE5D4B" w:rsidRPr="000D13CC" w:rsidRDefault="00857BE3" w:rsidP="00857BE3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0D13CC">
        <w:rPr>
          <w:rFonts w:cs="Arial"/>
          <w:color w:val="222222"/>
          <w:sz w:val="24"/>
          <w:szCs w:val="24"/>
        </w:rPr>
        <w:br/>
      </w:r>
      <w:r w:rsidR="00AE5D4B" w:rsidRPr="000D13CC">
        <w:rPr>
          <w:rFonts w:cs="Arial"/>
          <w:sz w:val="24"/>
          <w:szCs w:val="24"/>
        </w:rPr>
        <w:t xml:space="preserve">Ihre Anmeldung schicken Sie bitte </w:t>
      </w:r>
      <w:r w:rsidR="00535983" w:rsidRPr="000D13CC">
        <w:rPr>
          <w:rFonts w:cs="Arial"/>
          <w:sz w:val="24"/>
          <w:szCs w:val="24"/>
          <w:u w:val="single"/>
        </w:rPr>
        <w:t xml:space="preserve">bis </w:t>
      </w:r>
      <w:r w:rsidR="00AE5D4B" w:rsidRPr="00AD36BC">
        <w:rPr>
          <w:rFonts w:cs="Arial"/>
          <w:sz w:val="24"/>
          <w:szCs w:val="24"/>
          <w:u w:val="single"/>
        </w:rPr>
        <w:t xml:space="preserve">zum </w:t>
      </w:r>
      <w:r w:rsidR="00126634" w:rsidRPr="00AD36BC">
        <w:rPr>
          <w:rFonts w:cs="Arial"/>
          <w:sz w:val="24"/>
          <w:szCs w:val="24"/>
          <w:u w:val="single"/>
        </w:rPr>
        <w:t>26.09</w:t>
      </w:r>
      <w:r w:rsidR="000D13CC" w:rsidRPr="00AD36BC">
        <w:rPr>
          <w:rFonts w:cs="Arial"/>
          <w:sz w:val="24"/>
          <w:szCs w:val="24"/>
          <w:u w:val="single"/>
        </w:rPr>
        <w:t>.2025</w:t>
      </w:r>
      <w:r w:rsidR="00E05F01" w:rsidRPr="000D13CC">
        <w:rPr>
          <w:rFonts w:cs="Arial"/>
          <w:sz w:val="24"/>
          <w:szCs w:val="24"/>
        </w:rPr>
        <w:t xml:space="preserve"> </w:t>
      </w:r>
      <w:r w:rsidR="00AE5D4B" w:rsidRPr="000D13CC">
        <w:rPr>
          <w:rFonts w:cs="Arial"/>
          <w:sz w:val="24"/>
          <w:szCs w:val="24"/>
        </w:rPr>
        <w:t>an:</w:t>
      </w:r>
    </w:p>
    <w:p w14:paraId="4402BC03" w14:textId="77777777" w:rsidR="00AE5D4B" w:rsidRPr="000D13CC" w:rsidRDefault="00AE5D4B">
      <w:pPr>
        <w:rPr>
          <w:rFonts w:ascii="Arial" w:hAnsi="Arial" w:cs="Arial"/>
        </w:rPr>
      </w:pPr>
    </w:p>
    <w:p w14:paraId="15926768" w14:textId="41F20408" w:rsidR="00AE5D4B" w:rsidRPr="000D13CC" w:rsidRDefault="000D13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lanie.ihlenfeld@stadt-koeln.de</w:t>
      </w:r>
    </w:p>
    <w:p w14:paraId="2C95B409" w14:textId="77777777" w:rsidR="00AE5D4B" w:rsidRPr="000D13CC" w:rsidRDefault="00AE5D4B">
      <w:pPr>
        <w:rPr>
          <w:rFonts w:ascii="Arial" w:hAnsi="Arial" w:cs="Arial"/>
        </w:rPr>
      </w:pPr>
      <w:bookmarkStart w:id="0" w:name="_GoBack"/>
      <w:bookmarkEnd w:id="0"/>
    </w:p>
    <w:p w14:paraId="06287A0A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</w:rPr>
        <w:t xml:space="preserve">Gebühren für die Teilnahme an der Sitzung entstehen </w:t>
      </w:r>
      <w:r w:rsidRPr="000D13CC">
        <w:rPr>
          <w:rFonts w:ascii="Arial" w:hAnsi="Arial" w:cs="Arial"/>
          <w:b/>
          <w:u w:val="single"/>
        </w:rPr>
        <w:t>nicht</w:t>
      </w:r>
      <w:r w:rsidRPr="000D13CC">
        <w:rPr>
          <w:rFonts w:ascii="Arial" w:hAnsi="Arial" w:cs="Arial"/>
        </w:rPr>
        <w:t xml:space="preserve">. </w:t>
      </w:r>
    </w:p>
    <w:p w14:paraId="59DE9105" w14:textId="77777777" w:rsidR="00AE5D4B" w:rsidRPr="000D13CC" w:rsidRDefault="0006237F">
      <w:pPr>
        <w:rPr>
          <w:rFonts w:ascii="Arial" w:hAnsi="Arial" w:cs="Arial"/>
        </w:rPr>
      </w:pPr>
      <w:r w:rsidRPr="000D13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158F2" wp14:editId="3CEEC92C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836285" cy="457200"/>
                <wp:effectExtent l="0" t="0" r="12065" b="1905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457200"/>
                        </a:xfrm>
                        <a:prstGeom prst="rect">
                          <a:avLst/>
                        </a:prstGeom>
                        <a:solidFill>
                          <a:srgbClr val="3B8E87">
                            <a:alpha val="52157"/>
                          </a:srgbClr>
                        </a:solidFill>
                        <a:ln w="6350">
                          <a:solidFill>
                            <a:srgbClr val="3B8E87"/>
                          </a:solidFill>
                        </a:ln>
                      </wps:spPr>
                      <wps:txbx>
                        <w:txbxContent>
                          <w:p w14:paraId="20575749" w14:textId="77777777" w:rsidR="00B15F97" w:rsidRPr="000D13CC" w:rsidRDefault="00B15F97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0D13C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ngaben zu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58F2" id="Textfeld 8" o:spid="_x0000_s1027" type="#_x0000_t202" style="position:absolute;margin-left:408.35pt;margin-top:24.15pt;width:459.55pt;height: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" fillcolor="#3b8e87" strokecolor="#3b8e87" strokeweight=".5pt">
                <v:fill opacity="34181f"/>
                <v:textbox inset=",2.5mm">
                  <w:txbxContent>
                    <w:p w14:paraId="20575749" w14:textId="77777777" w:rsidR="00B15F97" w:rsidRPr="000D13CC" w:rsidRDefault="00B15F97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0D13CC">
                        <w:rPr>
                          <w:rFonts w:ascii="Arial" w:hAnsi="Arial" w:cs="Arial"/>
                          <w:b/>
                          <w:sz w:val="36"/>
                        </w:rPr>
                        <w:t>Angaben zur Pers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617C" w:rsidRPr="000D13CC">
        <w:rPr>
          <w:rFonts w:ascii="Arial" w:hAnsi="Arial" w:cs="Arial"/>
        </w:rPr>
        <w:t>⁭</w:t>
      </w:r>
    </w:p>
    <w:p w14:paraId="4A6E6048" w14:textId="77777777" w:rsidR="00AE5D4B" w:rsidRPr="000D13CC" w:rsidRDefault="00AE5D4B">
      <w:pPr>
        <w:rPr>
          <w:rFonts w:ascii="Arial" w:hAnsi="Arial" w:cs="Arial"/>
        </w:rPr>
      </w:pPr>
    </w:p>
    <w:p w14:paraId="0770807A" w14:textId="77777777" w:rsidR="00102512" w:rsidRPr="000D13CC" w:rsidRDefault="00102512">
      <w:pPr>
        <w:rPr>
          <w:rFonts w:ascii="Arial" w:hAnsi="Arial" w:cs="Arial"/>
        </w:rPr>
      </w:pPr>
    </w:p>
    <w:p w14:paraId="01FD8564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Titel</w:t>
      </w:r>
      <w:r w:rsidRPr="000D13C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2111448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4303979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08325B" w:rsidRPr="000D13CC">
                <w:rPr>
                  <w:rStyle w:val="Platzhaltertext"/>
                  <w:rFonts w:ascii="Arial" w:hAnsi="Arial" w:cs="Arial"/>
                </w:rPr>
                <w:t>Klicken oder tippen Sie hier, um Text einzugeben.</w:t>
              </w:r>
            </w:sdtContent>
          </w:sdt>
        </w:sdtContent>
      </w:sdt>
    </w:p>
    <w:p w14:paraId="75F30239" w14:textId="77777777" w:rsidR="00AE5D4B" w:rsidRPr="000D13CC" w:rsidRDefault="00AE5D4B">
      <w:pPr>
        <w:rPr>
          <w:rFonts w:ascii="Arial" w:hAnsi="Arial" w:cs="Arial"/>
        </w:rPr>
      </w:pPr>
    </w:p>
    <w:p w14:paraId="06A94E0F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Name</w:t>
      </w:r>
      <w:r w:rsidR="00223C58" w:rsidRPr="000D13CC">
        <w:rPr>
          <w:rFonts w:ascii="Arial" w:hAnsi="Arial" w:cs="Arial"/>
          <w:b/>
        </w:rPr>
        <w:t xml:space="preserve"> /</w:t>
      </w:r>
      <w:r w:rsidRPr="000D13CC">
        <w:rPr>
          <w:rFonts w:ascii="Arial" w:hAnsi="Arial" w:cs="Arial"/>
          <w:b/>
        </w:rPr>
        <w:t xml:space="preserve"> </w:t>
      </w:r>
      <w:r w:rsidR="00223C58" w:rsidRPr="000D13CC">
        <w:rPr>
          <w:rFonts w:ascii="Arial" w:hAnsi="Arial" w:cs="Arial"/>
          <w:b/>
        </w:rPr>
        <w:t>Vorname</w:t>
      </w:r>
      <w:r w:rsidR="00872977" w:rsidRPr="000D13CC">
        <w:rPr>
          <w:rFonts w:ascii="Arial" w:hAnsi="Arial" w:cs="Arial"/>
          <w:b/>
        </w:rPr>
        <w:t xml:space="preserve"> </w:t>
      </w:r>
      <w:r w:rsidRPr="000D13CC">
        <w:rPr>
          <w:rFonts w:ascii="Arial" w:hAnsi="Arial" w:cs="Arial"/>
          <w:b/>
        </w:rPr>
        <w:t>*:</w:t>
      </w:r>
      <w:r w:rsidR="0008325B" w:rsidRPr="000D13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484832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824378B" w14:textId="77777777" w:rsidR="00872977" w:rsidRPr="000D13CC" w:rsidRDefault="00872977">
      <w:pPr>
        <w:rPr>
          <w:rFonts w:ascii="Arial" w:hAnsi="Arial" w:cs="Arial"/>
        </w:rPr>
      </w:pPr>
    </w:p>
    <w:p w14:paraId="10739BC7" w14:textId="77777777" w:rsidR="00AE5D4B" w:rsidRPr="000D13CC" w:rsidRDefault="00C90FC7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 xml:space="preserve">Institution / Firma *: </w:t>
      </w:r>
      <w:sdt>
        <w:sdtPr>
          <w:rPr>
            <w:rFonts w:ascii="Arial" w:hAnsi="Arial" w:cs="Arial"/>
          </w:rPr>
          <w:id w:val="846831350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E2BD153" w14:textId="77777777" w:rsidR="00AE5D4B" w:rsidRPr="000D13CC" w:rsidRDefault="00AE5D4B">
      <w:pPr>
        <w:rPr>
          <w:rFonts w:ascii="Arial" w:hAnsi="Arial" w:cs="Arial"/>
        </w:rPr>
      </w:pPr>
    </w:p>
    <w:p w14:paraId="320A2130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Funktion</w:t>
      </w:r>
      <w:r w:rsidRPr="000D13C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50595081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9A80594" w14:textId="77777777" w:rsidR="00AE5D4B" w:rsidRPr="000D13CC" w:rsidRDefault="00AE5D4B">
      <w:pPr>
        <w:rPr>
          <w:rFonts w:ascii="Arial" w:hAnsi="Arial" w:cs="Arial"/>
        </w:rPr>
      </w:pPr>
    </w:p>
    <w:p w14:paraId="4DEAE21F" w14:textId="77777777" w:rsidR="00AE5D4B" w:rsidRPr="000D13CC" w:rsidRDefault="00C90FC7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Straße / Nummer *:</w:t>
      </w:r>
      <w:r w:rsidRPr="000D13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5808295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6F1938E" w14:textId="77777777" w:rsidR="0030617C" w:rsidRPr="000D13CC" w:rsidRDefault="0030617C">
      <w:pPr>
        <w:rPr>
          <w:rFonts w:ascii="Arial" w:hAnsi="Arial" w:cs="Arial"/>
        </w:rPr>
      </w:pPr>
    </w:p>
    <w:p w14:paraId="3CB695B0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PLZ / Ort *:</w:t>
      </w:r>
      <w:r w:rsidR="0008325B" w:rsidRPr="000D13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0850038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3995861" w14:textId="77777777" w:rsidR="00AE5D4B" w:rsidRPr="000D13CC" w:rsidRDefault="00AE5D4B">
      <w:pPr>
        <w:rPr>
          <w:rFonts w:ascii="Arial" w:hAnsi="Arial" w:cs="Arial"/>
        </w:rPr>
      </w:pPr>
    </w:p>
    <w:p w14:paraId="6CE05A1A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Telefon</w:t>
      </w:r>
      <w:r w:rsidRPr="000D13C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16980798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5ED819E" w14:textId="77777777" w:rsidR="00AE5D4B" w:rsidRPr="000D13CC" w:rsidRDefault="00AE5D4B">
      <w:pPr>
        <w:rPr>
          <w:rFonts w:ascii="Arial" w:hAnsi="Arial" w:cs="Arial"/>
        </w:rPr>
      </w:pPr>
    </w:p>
    <w:p w14:paraId="33927313" w14:textId="77777777" w:rsidR="00AE5D4B" w:rsidRPr="000D13CC" w:rsidRDefault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E-Mail *:</w:t>
      </w:r>
      <w:r w:rsidRPr="000D13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0979544"/>
          <w:placeholder>
            <w:docPart w:val="DefaultPlaceholder_-1854013440"/>
          </w:placeholder>
          <w:showingPlcHdr/>
          <w:text/>
        </w:sdtPr>
        <w:sdtEndPr/>
        <w:sdtContent>
          <w:r w:rsidR="0008325B" w:rsidRPr="000D13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455704E" w14:textId="77777777" w:rsidR="00AE5D4B" w:rsidRPr="000D13CC" w:rsidRDefault="00AE5D4B">
      <w:pPr>
        <w:rPr>
          <w:rFonts w:ascii="Arial" w:hAnsi="Arial" w:cs="Arial"/>
        </w:rPr>
      </w:pPr>
    </w:p>
    <w:p w14:paraId="2CC20FFE" w14:textId="77777777" w:rsidR="00AE5D4B" w:rsidRPr="000D13CC" w:rsidRDefault="00627ACE" w:rsidP="00627ACE">
      <w:pPr>
        <w:rPr>
          <w:rFonts w:ascii="Arial" w:hAnsi="Arial" w:cs="Arial"/>
          <w:sz w:val="16"/>
          <w:szCs w:val="16"/>
        </w:rPr>
      </w:pPr>
      <w:r w:rsidRPr="000D13CC">
        <w:rPr>
          <w:rFonts w:ascii="Arial" w:hAnsi="Arial" w:cs="Arial"/>
          <w:sz w:val="16"/>
          <w:szCs w:val="16"/>
        </w:rPr>
        <w:t>(</w:t>
      </w:r>
      <w:r w:rsidR="00EC0585" w:rsidRPr="000D13CC">
        <w:rPr>
          <w:rFonts w:ascii="Arial" w:hAnsi="Arial" w:cs="Arial"/>
          <w:sz w:val="16"/>
          <w:szCs w:val="16"/>
        </w:rPr>
        <w:t>*</w:t>
      </w:r>
      <w:r w:rsidRPr="000D13CC">
        <w:rPr>
          <w:rFonts w:ascii="Arial" w:hAnsi="Arial" w:cs="Arial"/>
          <w:sz w:val="16"/>
          <w:szCs w:val="16"/>
        </w:rPr>
        <w:t xml:space="preserve">  =  </w:t>
      </w:r>
      <w:r w:rsidR="00AE5D4B" w:rsidRPr="000D13CC">
        <w:rPr>
          <w:rFonts w:ascii="Arial" w:hAnsi="Arial" w:cs="Arial"/>
          <w:sz w:val="16"/>
          <w:szCs w:val="16"/>
        </w:rPr>
        <w:t>Pflichtfelder</w:t>
      </w:r>
      <w:r w:rsidRPr="000D13CC">
        <w:rPr>
          <w:rFonts w:ascii="Arial" w:hAnsi="Arial" w:cs="Arial"/>
          <w:sz w:val="16"/>
          <w:szCs w:val="16"/>
        </w:rPr>
        <w:t>)</w:t>
      </w:r>
      <w:r w:rsidR="00AE5D4B" w:rsidRPr="000D13CC">
        <w:rPr>
          <w:rFonts w:ascii="Arial" w:hAnsi="Arial" w:cs="Arial"/>
          <w:sz w:val="16"/>
          <w:szCs w:val="16"/>
        </w:rPr>
        <w:t xml:space="preserve"> </w:t>
      </w:r>
    </w:p>
    <w:p w14:paraId="2BEC4AD5" w14:textId="77777777" w:rsidR="00872977" w:rsidRPr="000D13CC" w:rsidRDefault="00872977" w:rsidP="00627ACE">
      <w:pPr>
        <w:rPr>
          <w:rFonts w:ascii="Arial" w:hAnsi="Arial" w:cs="Arial"/>
          <w:sz w:val="16"/>
          <w:szCs w:val="16"/>
        </w:rPr>
      </w:pPr>
    </w:p>
    <w:p w14:paraId="22FF92C4" w14:textId="77777777" w:rsidR="00AE5D4B" w:rsidRPr="000D13CC" w:rsidRDefault="00AE5D4B" w:rsidP="00AE5D4B">
      <w:pPr>
        <w:ind w:left="705" w:hanging="705"/>
        <w:rPr>
          <w:rFonts w:ascii="Arial" w:hAnsi="Arial" w:cs="Arial"/>
        </w:rPr>
      </w:pPr>
      <w:r w:rsidRPr="000D13CC">
        <w:rPr>
          <w:rFonts w:ascii="Arial" w:hAnsi="Arial" w:cs="Arial"/>
        </w:rPr>
        <w:t>⁭</w:t>
      </w:r>
      <w:r w:rsidRPr="000D13CC">
        <w:rPr>
          <w:rFonts w:ascii="Arial" w:hAnsi="Arial" w:cs="Arial"/>
        </w:rPr>
        <w:tab/>
        <w:t>Ich bin damit einverstanden, dass meine Angaben (Name / Institution / Ort) den Teilnehmern in einer Teil</w:t>
      </w:r>
      <w:r w:rsidR="006A3915" w:rsidRPr="000D13CC">
        <w:rPr>
          <w:rFonts w:ascii="Arial" w:hAnsi="Arial" w:cs="Arial"/>
        </w:rPr>
        <w:t>nehmerliste zugänglich gemacht</w:t>
      </w:r>
      <w:r w:rsidRPr="000D13CC">
        <w:rPr>
          <w:rFonts w:ascii="Arial" w:hAnsi="Arial" w:cs="Arial"/>
        </w:rPr>
        <w:t xml:space="preserve"> werden. </w:t>
      </w:r>
    </w:p>
    <w:p w14:paraId="41AE2452" w14:textId="77777777" w:rsidR="00AE5D4B" w:rsidRPr="000D13CC" w:rsidRDefault="00AE5D4B" w:rsidP="00AE5D4B">
      <w:pPr>
        <w:rPr>
          <w:rFonts w:ascii="Arial" w:hAnsi="Arial" w:cs="Arial"/>
        </w:rPr>
      </w:pPr>
    </w:p>
    <w:p w14:paraId="50B443B1" w14:textId="77777777" w:rsidR="00DE4A7C" w:rsidRPr="000D13CC" w:rsidRDefault="00DE4A7C" w:rsidP="00AE5D4B">
      <w:pPr>
        <w:rPr>
          <w:rFonts w:ascii="Arial" w:hAnsi="Arial" w:cs="Arial"/>
        </w:rPr>
      </w:pPr>
    </w:p>
    <w:p w14:paraId="2E95B857" w14:textId="77777777" w:rsidR="00DE4A7C" w:rsidRPr="000D13CC" w:rsidRDefault="00DE4A7C" w:rsidP="00AE5D4B">
      <w:pPr>
        <w:rPr>
          <w:rFonts w:ascii="Arial" w:hAnsi="Arial" w:cs="Arial"/>
        </w:rPr>
      </w:pPr>
    </w:p>
    <w:p w14:paraId="40CDAFAE" w14:textId="77777777" w:rsidR="008875A5" w:rsidRPr="000D13CC" w:rsidRDefault="00AE5D4B" w:rsidP="00AE5D4B">
      <w:pPr>
        <w:rPr>
          <w:rFonts w:ascii="Arial" w:hAnsi="Arial" w:cs="Arial"/>
        </w:rPr>
      </w:pPr>
      <w:r w:rsidRPr="000D13CC">
        <w:rPr>
          <w:rFonts w:ascii="Arial" w:hAnsi="Arial" w:cs="Arial"/>
          <w:b/>
        </w:rPr>
        <w:t>Datum / Unterschrift:</w:t>
      </w:r>
      <w:r w:rsidRPr="000D13CC">
        <w:rPr>
          <w:rFonts w:ascii="Arial" w:hAnsi="Arial" w:cs="Arial"/>
        </w:rPr>
        <w:t xml:space="preserve"> </w:t>
      </w:r>
    </w:p>
    <w:sectPr w:rsidR="008875A5" w:rsidRPr="000D13CC" w:rsidSect="0006237F">
      <w:pgSz w:w="11906" w:h="16838"/>
      <w:pgMar w:top="426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B743" w14:textId="77777777" w:rsidR="00DE4A7C" w:rsidRDefault="00DE4A7C" w:rsidP="00DE4A7C">
      <w:r>
        <w:separator/>
      </w:r>
    </w:p>
  </w:endnote>
  <w:endnote w:type="continuationSeparator" w:id="0">
    <w:p w14:paraId="5486EDEE" w14:textId="77777777" w:rsidR="00DE4A7C" w:rsidRDefault="00DE4A7C" w:rsidP="00DE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0F03" w14:textId="77777777" w:rsidR="00DE4A7C" w:rsidRDefault="00DE4A7C" w:rsidP="00DE4A7C">
      <w:r>
        <w:separator/>
      </w:r>
    </w:p>
  </w:footnote>
  <w:footnote w:type="continuationSeparator" w:id="0">
    <w:p w14:paraId="09A3A91C" w14:textId="77777777" w:rsidR="00DE4A7C" w:rsidRDefault="00DE4A7C" w:rsidP="00DE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147D"/>
    <w:multiLevelType w:val="hybridMultilevel"/>
    <w:tmpl w:val="F09899CE"/>
    <w:lvl w:ilvl="0" w:tplc="A440B37A">
      <w:start w:val="5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4B"/>
    <w:rsid w:val="0006237F"/>
    <w:rsid w:val="000646F8"/>
    <w:rsid w:val="0008325B"/>
    <w:rsid w:val="000A3DD7"/>
    <w:rsid w:val="000D13CC"/>
    <w:rsid w:val="00102512"/>
    <w:rsid w:val="00126634"/>
    <w:rsid w:val="001726A7"/>
    <w:rsid w:val="001F47DB"/>
    <w:rsid w:val="00223C58"/>
    <w:rsid w:val="002853D4"/>
    <w:rsid w:val="002E0B66"/>
    <w:rsid w:val="002F006B"/>
    <w:rsid w:val="0030617C"/>
    <w:rsid w:val="003157E7"/>
    <w:rsid w:val="0034771B"/>
    <w:rsid w:val="003657CD"/>
    <w:rsid w:val="00463E66"/>
    <w:rsid w:val="004E3CFA"/>
    <w:rsid w:val="00532170"/>
    <w:rsid w:val="00535983"/>
    <w:rsid w:val="00564C14"/>
    <w:rsid w:val="005A76FA"/>
    <w:rsid w:val="0062183A"/>
    <w:rsid w:val="00627ACE"/>
    <w:rsid w:val="00634EBF"/>
    <w:rsid w:val="00681E1A"/>
    <w:rsid w:val="006A11D7"/>
    <w:rsid w:val="006A3915"/>
    <w:rsid w:val="007834FC"/>
    <w:rsid w:val="00785954"/>
    <w:rsid w:val="00832874"/>
    <w:rsid w:val="00844496"/>
    <w:rsid w:val="00857BE3"/>
    <w:rsid w:val="0087023F"/>
    <w:rsid w:val="00872977"/>
    <w:rsid w:val="008856AC"/>
    <w:rsid w:val="008875A5"/>
    <w:rsid w:val="00913FF6"/>
    <w:rsid w:val="00922949"/>
    <w:rsid w:val="00936166"/>
    <w:rsid w:val="00946266"/>
    <w:rsid w:val="00A0520D"/>
    <w:rsid w:val="00A549BC"/>
    <w:rsid w:val="00A55170"/>
    <w:rsid w:val="00AA0F97"/>
    <w:rsid w:val="00AD36BC"/>
    <w:rsid w:val="00AD4FFF"/>
    <w:rsid w:val="00AE5D4B"/>
    <w:rsid w:val="00B15F97"/>
    <w:rsid w:val="00C65AA6"/>
    <w:rsid w:val="00C90FC7"/>
    <w:rsid w:val="00C97676"/>
    <w:rsid w:val="00CD3531"/>
    <w:rsid w:val="00CD6C6A"/>
    <w:rsid w:val="00D70BEF"/>
    <w:rsid w:val="00DE4A7C"/>
    <w:rsid w:val="00E05F01"/>
    <w:rsid w:val="00E14D9F"/>
    <w:rsid w:val="00E96D1F"/>
    <w:rsid w:val="00EC0585"/>
    <w:rsid w:val="00EC7682"/>
    <w:rsid w:val="00EF72DC"/>
    <w:rsid w:val="00F5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7500578"/>
  <w15:docId w15:val="{95602987-A850-4A45-B21E-64E9EBC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44496"/>
    <w:pPr>
      <w:keepNext/>
      <w:outlineLvl w:val="0"/>
    </w:pPr>
    <w:rPr>
      <w:b/>
      <w:color w:val="008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E5D4B"/>
    <w:rPr>
      <w:color w:val="0000FF"/>
      <w:u w:val="single"/>
    </w:rPr>
  </w:style>
  <w:style w:type="paragraph" w:styleId="Kopfzeile">
    <w:name w:val="header"/>
    <w:basedOn w:val="Standard"/>
    <w:rsid w:val="00857BE3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nhideWhenUsed/>
    <w:rsid w:val="00DE4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4A7C"/>
    <w:rPr>
      <w:sz w:val="24"/>
      <w:szCs w:val="24"/>
    </w:rPr>
  </w:style>
  <w:style w:type="table" w:styleId="Tabellenraster">
    <w:name w:val="Table Grid"/>
    <w:basedOn w:val="NormaleTabelle"/>
    <w:rsid w:val="0078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3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D22FF-FE3A-41CC-8CCA-B174C07F2138}"/>
      </w:docPartPr>
      <w:docPartBody>
        <w:p w:rsidR="008B73DE" w:rsidRDefault="00744421">
          <w:r w:rsidRPr="00A72D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21"/>
    <w:rsid w:val="00744421"/>
    <w:rsid w:val="008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88BC-6B15-4250-80B4-12C0C3F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LK e</vt:lpstr>
    </vt:vector>
  </TitlesOfParts>
  <Company>Stadt Dortmund</Company>
  <LinksUpToDate>false</LinksUpToDate>
  <CharactersWithSpaces>970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GALK-NRW@stadt-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K e</dc:title>
  <dc:creator>V67104</dc:creator>
  <cp:lastModifiedBy>ihlenfeld</cp:lastModifiedBy>
  <cp:revision>4</cp:revision>
  <cp:lastPrinted>2023-04-27T14:54:00Z</cp:lastPrinted>
  <dcterms:created xsi:type="dcterms:W3CDTF">2025-07-30T10:19:00Z</dcterms:created>
  <dcterms:modified xsi:type="dcterms:W3CDTF">2025-07-31T06:09:00Z</dcterms:modified>
</cp:coreProperties>
</file>